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0606DA3A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47200B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бизнес-информатики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064661D9" w14:textId="77777777" w:rsidR="000C1413" w:rsidRPr="000C1413" w:rsidRDefault="000C1413" w:rsidP="000C1413">
            <w:pPr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14:paraId="4AEEF280" w14:textId="55246439" w:rsidR="000C1413" w:rsidRPr="000C1413" w:rsidRDefault="000C1413" w:rsidP="000C1413">
            <w:pPr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24» июня 2019 г. № 8</w:t>
            </w:r>
          </w:p>
          <w:p w14:paraId="611DC7BD" w14:textId="403D97C3" w:rsidR="004F41AE" w:rsidRPr="003539B5" w:rsidRDefault="004F41AE" w:rsidP="00910D58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02DEBCE3" w:rsidR="00832DCC" w:rsidRDefault="000C1413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1C1161F5" w:rsidR="004F41AE" w:rsidRPr="006478F6" w:rsidRDefault="001F3C75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F3C7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Управление в социальных и экономических системах»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19A0EB13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6710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436A48AC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6DA0FB" w14:textId="77777777" w:rsidR="00FE3493" w:rsidRPr="00FE3493" w:rsidRDefault="00FE3493" w:rsidP="00FE3493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FE3493">
        <w:rPr>
          <w:rFonts w:ascii="Times New Roman" w:hAnsi="Times New Roman"/>
          <w:sz w:val="24"/>
        </w:rPr>
        <w:t>Заведующий кафедрой Бизнес-информатики:</w:t>
      </w:r>
    </w:p>
    <w:p w14:paraId="47C58ABC" w14:textId="77777777" w:rsidR="00FE3493" w:rsidRPr="00FE3493" w:rsidRDefault="00FE3493" w:rsidP="00FE3493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FE3493">
        <w:rPr>
          <w:rFonts w:ascii="Times New Roman" w:hAnsi="Times New Roman"/>
          <w:sz w:val="24"/>
        </w:rPr>
        <w:t xml:space="preserve">доктор военных наук, кандидат технических наук, профессор </w:t>
      </w:r>
    </w:p>
    <w:p w14:paraId="5125EA7C" w14:textId="00682811" w:rsidR="004F41AE" w:rsidRPr="004B3C42" w:rsidRDefault="00FE3493" w:rsidP="00FE3493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FE3493">
        <w:rPr>
          <w:rFonts w:ascii="Times New Roman" w:hAnsi="Times New Roman"/>
          <w:sz w:val="24"/>
        </w:rPr>
        <w:t>Наумов Владимир Николаевич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39A17FB9" w:rsidR="00FE5A19" w:rsidRPr="00E77277" w:rsidRDefault="007512F7" w:rsidP="00F419D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ndale Sans UI" w:hAnsi="Times New Roman"/>
                <w:kern w:val="2"/>
                <w:lang w:eastAsia="ru-RU"/>
              </w:rPr>
              <w:t>Г</w:t>
            </w:r>
            <w:r w:rsidRPr="007512F7">
              <w:rPr>
                <w:rFonts w:ascii="Times New Roman" w:eastAsia="Andale Sans UI" w:hAnsi="Times New Roman"/>
                <w:kern w:val="2"/>
                <w:lang w:eastAsia="ru-RU"/>
              </w:rPr>
              <w:t>отовность использовать знания государственного и иностранного языка в возможных научных коммуникациях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59A0369B" w:rsidR="00843D4F" w:rsidRPr="00E77277" w:rsidRDefault="007512F7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2F7">
              <w:rPr>
                <w:rFonts w:ascii="Times New Roman" w:eastAsia="Calibri" w:hAnsi="Times New Roman" w:cs="Times New Roman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1C00F9D8" w14:textId="77777777" w:rsidR="007512F7" w:rsidRDefault="007512F7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C6DC" w14:textId="2D9E5E34" w:rsidR="00910D58" w:rsidRDefault="007512F7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55EBDFC1" w14:textId="77777777" w:rsidR="00910D58" w:rsidRPr="00E77277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15EBB07B" w14:textId="77777777" w:rsidR="007512F7" w:rsidRPr="001F3C75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  <w:p w14:paraId="3F62D8BE" w14:textId="27FFD088" w:rsidR="00817266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4703CFC7" w:rsidR="00843D4F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A913" w14:textId="275608C1" w:rsidR="00910D58" w:rsidRPr="003539B5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возможности ИКТ при решении задач системного анализа</w:t>
            </w:r>
          </w:p>
          <w:p w14:paraId="678E05CA" w14:textId="3AF644DA" w:rsidR="00910D58" w:rsidRDefault="007512F7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ализации и постановки задач системного анализа</w:t>
            </w:r>
          </w:p>
          <w:p w14:paraId="5BEB6C79" w14:textId="06F38AA4" w:rsidR="00F15F6D" w:rsidRPr="00E77277" w:rsidRDefault="007512F7" w:rsidP="00F419D3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0F5D0DFB" w14:textId="77777777" w:rsidR="007C2259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7FEE16FE" w14:textId="77777777" w:rsidR="007C2259" w:rsidRPr="00C4085D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38451204" w:rsidR="006716A6" w:rsidRPr="0037195B" w:rsidRDefault="006716A6" w:rsidP="007512F7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0B1DE006" w:rsidR="006716A6" w:rsidRPr="0037195B" w:rsidRDefault="006716A6" w:rsidP="007C225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BF4FB76" w:rsidR="006716A6" w:rsidRPr="0037195B" w:rsidRDefault="006716A6" w:rsidP="007C225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информатики и вычислительной техник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27D38790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основные понятия теории систем, системно</w:t>
            </w:r>
            <w:r w:rsidR="007512F7">
              <w:rPr>
                <w:rFonts w:ascii="Times New Roman" w:eastAsia="Times New Roman" w:hAnsi="Times New Roman"/>
                <w:kern w:val="3"/>
                <w:lang w:eastAsia="ru-RU"/>
              </w:rPr>
              <w:t>го подхода и системного анализа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46D1FA5C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="007512F7" w:rsidRPr="007512F7">
              <w:rPr>
                <w:rFonts w:ascii="Times New Roman" w:eastAsia="Times New Roman" w:hAnsi="Times New Roman"/>
                <w:kern w:val="3"/>
                <w:lang w:eastAsia="ru-RU"/>
              </w:rPr>
              <w:t>выполнять формализованную постановку задач системного анализа, оптимизации и управления по направлению подготовки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292C32">
      <w:pPr>
        <w:tabs>
          <w:tab w:val="right" w:leader="underscore" w:pos="9639"/>
        </w:tabs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1CC76030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52B88391" w14:textId="77777777" w:rsidR="00292C32" w:rsidRPr="00D17E5B" w:rsidRDefault="00292C32" w:rsidP="00292C32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Дисциплина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может 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еализ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вать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я с применением дистанционных образовательных технологий (</w:t>
      </w:r>
      <w:r w:rsidRPr="00DC35B8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далее - ДОТ</w:t>
      </w:r>
      <w:r w:rsidRPr="00DC35B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14:paraId="27C1D942" w14:textId="77777777" w:rsidR="00292C32" w:rsidRDefault="00292C32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04327F" w14:textId="77777777" w:rsidR="007C2259" w:rsidRDefault="007C2259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01CCCE69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7512F7">
        <w:rPr>
          <w:rFonts w:ascii="Times New Roman" w:hAnsi="Times New Roman"/>
          <w:sz w:val="24"/>
          <w:szCs w:val="24"/>
          <w:u w:val="single"/>
          <w:lang w:eastAsia="ru-RU"/>
        </w:rPr>
        <w:t>09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7512F7">
        <w:rPr>
          <w:rFonts w:ascii="Times New Roman" w:hAnsi="Times New Roman"/>
          <w:sz w:val="24"/>
          <w:szCs w:val="24"/>
          <w:u w:val="single"/>
          <w:lang w:eastAsia="ru-RU"/>
        </w:rPr>
        <w:t>Информатика и вычислительная техника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41864258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01.02 </w:t>
      </w:r>
      <w:r w:rsidR="007512F7" w:rsidRPr="007512F7">
        <w:rPr>
          <w:rFonts w:ascii="Times New Roman" w:hAnsi="Times New Roman"/>
          <w:sz w:val="24"/>
          <w:szCs w:val="24"/>
        </w:rPr>
        <w:t>Актуальные вопросы и проблемы информатики и вычислительной техники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5320F8F9" w14:textId="77777777" w:rsidR="00292C32" w:rsidRPr="00F85E98" w:rsidRDefault="00292C32" w:rsidP="00292C32">
      <w:pPr>
        <w:ind w:left="360"/>
        <w:rPr>
          <w:rFonts w:ascii="Times New Roman" w:hAnsi="Times New Roman"/>
          <w:sz w:val="24"/>
          <w:szCs w:val="24"/>
        </w:rPr>
      </w:pPr>
      <w:r w:rsidRPr="00F85E98">
        <w:rPr>
          <w:rFonts w:ascii="Times New Roman" w:hAnsi="Times New Roman"/>
          <w:sz w:val="24"/>
          <w:szCs w:val="24"/>
          <w:shd w:val="clear" w:color="auto" w:fill="FFFFFF"/>
        </w:rPr>
        <w:t>Промежуточная аттестация может проводиться с использованием ДОТ.</w:t>
      </w: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51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5907"/>
      </w:tblGrid>
      <w:tr w:rsidR="000A5FF7" w:rsidRPr="00844508" w14:paraId="5DBF5EED" w14:textId="77777777" w:rsidTr="000A5FF7">
        <w:trPr>
          <w:trHeight w:val="266"/>
        </w:trPr>
        <w:tc>
          <w:tcPr>
            <w:tcW w:w="2200" w:type="pct"/>
          </w:tcPr>
          <w:p w14:paraId="045B4D6C" w14:textId="77777777" w:rsidR="000A5FF7" w:rsidRPr="00844508" w:rsidRDefault="000A5FF7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0A5FF7" w:rsidRPr="00844508" w:rsidRDefault="000A5FF7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800" w:type="pct"/>
          </w:tcPr>
          <w:p w14:paraId="0707EC48" w14:textId="77777777" w:rsidR="000A5FF7" w:rsidRPr="00844508" w:rsidRDefault="000A5FF7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0A5FF7" w:rsidRPr="00844508" w:rsidRDefault="000A5FF7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0A5FF7" w:rsidRPr="00844508" w14:paraId="3DF670BF" w14:textId="77777777" w:rsidTr="000A5FF7">
        <w:trPr>
          <w:trHeight w:val="270"/>
        </w:trPr>
        <w:tc>
          <w:tcPr>
            <w:tcW w:w="2200" w:type="pct"/>
          </w:tcPr>
          <w:p w14:paraId="11A99852" w14:textId="77777777" w:rsidR="000A5FF7" w:rsidRPr="00844508" w:rsidRDefault="000A5FF7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800" w:type="pct"/>
          </w:tcPr>
          <w:p w14:paraId="32453CAF" w14:textId="77777777" w:rsidR="000A5FF7" w:rsidRPr="00844508" w:rsidRDefault="000A5FF7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0A5FF7" w:rsidRPr="00844508" w14:paraId="4775603C" w14:textId="77777777" w:rsidTr="000A5FF7">
        <w:trPr>
          <w:trHeight w:val="678"/>
        </w:trPr>
        <w:tc>
          <w:tcPr>
            <w:tcW w:w="2200" w:type="pct"/>
          </w:tcPr>
          <w:p w14:paraId="325014B2" w14:textId="77777777" w:rsidR="000A5FF7" w:rsidRPr="00844508" w:rsidRDefault="000A5FF7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800" w:type="pct"/>
          </w:tcPr>
          <w:p w14:paraId="6904F7E9" w14:textId="77777777" w:rsidR="000A5FF7" w:rsidRPr="00B062E1" w:rsidRDefault="000A5FF7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0A5FF7" w:rsidRPr="00B062E1" w:rsidRDefault="000A5FF7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0A5FF7" w:rsidRDefault="000A5FF7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0A5FF7" w:rsidRPr="00B062E1" w:rsidRDefault="000A5FF7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0A5FF7" w:rsidRPr="00844508" w14:paraId="0DDA8DAA" w14:textId="77777777" w:rsidTr="000A5FF7">
        <w:trPr>
          <w:trHeight w:val="166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0A5FF7" w:rsidRPr="00844508" w:rsidRDefault="000A5FF7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0A5FF7" w:rsidRPr="00B062E1" w:rsidRDefault="000A5FF7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0A5FF7" w:rsidRPr="00B062E1" w:rsidRDefault="000A5FF7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0A5FF7" w:rsidRPr="00B062E1" w:rsidRDefault="000A5FF7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0A5FF7" w:rsidRDefault="000A5FF7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0A5FF7" w:rsidRPr="00B062E1" w:rsidRDefault="000A5FF7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0A5FF7" w:rsidRPr="00B062E1" w:rsidRDefault="000A5FF7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0A5FF7" w:rsidRPr="00844508" w14:paraId="6857D10F" w14:textId="77777777" w:rsidTr="000A5FF7">
        <w:trPr>
          <w:trHeight w:val="360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0A5FF7" w:rsidRPr="00844508" w:rsidRDefault="000A5FF7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0A5FF7" w:rsidRPr="00844508" w:rsidRDefault="000A5FF7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0A5FF7" w14:paraId="410358DE" w14:textId="77777777" w:rsidTr="000A5FF7">
        <w:trPr>
          <w:trHeight w:val="678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0A5FF7" w:rsidRDefault="000A5F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0A5FF7" w:rsidRPr="005D2423" w:rsidRDefault="000A5FF7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7512F7" w:rsidRPr="00E77277" w14:paraId="4DD23CFB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0FFB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90166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79180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5C779" w14:textId="77777777" w:rsidR="007512F7" w:rsidRPr="00E77277" w:rsidRDefault="007512F7" w:rsidP="00626252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7512F7" w:rsidRPr="00E77277" w14:paraId="3359131F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42B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8F5F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F305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F9E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Andale Sans UI" w:hAnsi="Times New Roman"/>
                <w:kern w:val="2"/>
                <w:lang w:eastAsia="ru-RU"/>
              </w:rPr>
              <w:t>Г</w:t>
            </w:r>
            <w:r w:rsidRPr="007512F7">
              <w:rPr>
                <w:rFonts w:ascii="Times New Roman" w:eastAsia="Andale Sans UI" w:hAnsi="Times New Roman"/>
                <w:kern w:val="2"/>
                <w:lang w:eastAsia="ru-RU"/>
              </w:rPr>
              <w:t>отовность использовать знания государственного и иностранного языка в возможных научных коммуникациях</w:t>
            </w:r>
          </w:p>
        </w:tc>
      </w:tr>
      <w:tr w:rsidR="007512F7" w:rsidRPr="00E77277" w14:paraId="7AE6BCCF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5DEE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7337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512F7">
              <w:rPr>
                <w:rFonts w:ascii="Times New Roman" w:eastAsia="Calibri" w:hAnsi="Times New Roman" w:cs="Times New Roman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D34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3E2143E1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D35D699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3576667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A462752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105F35D4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2FA0D2F8" w14:textId="77777777" w:rsidR="007512F7" w:rsidRDefault="007512F7" w:rsidP="00626252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47CA3C79" w14:textId="77777777" w:rsidR="007512F7" w:rsidRDefault="007512F7" w:rsidP="00626252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347ED9A1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D001" w14:textId="77777777" w:rsidR="007512F7" w:rsidRDefault="007512F7" w:rsidP="00626252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398B7A06" w14:textId="77777777" w:rsidR="007512F7" w:rsidRPr="00E77277" w:rsidRDefault="007512F7" w:rsidP="00626252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6D512D8" w14:textId="77777777" w:rsidR="007512F7" w:rsidRPr="007512F7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  <w:p w14:paraId="2740C588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</w:tr>
      <w:tr w:rsidR="007512F7" w:rsidRPr="00E77277" w14:paraId="1E9F71AD" w14:textId="77777777" w:rsidTr="007512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3934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37DD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71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0CE124A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3446B4C0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179108CD" w14:textId="77777777" w:rsidR="007512F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320B508A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</w:p>
          <w:p w14:paraId="771D98D5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0BA4" w14:textId="77777777" w:rsidR="007512F7" w:rsidRPr="003539B5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использовать возможности ИКТ при решении задач системного анализа</w:t>
            </w:r>
          </w:p>
          <w:p w14:paraId="69347628" w14:textId="77777777" w:rsidR="007512F7" w:rsidRDefault="007512F7" w:rsidP="00626252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формализации и постановки задач системного анализа</w:t>
            </w:r>
          </w:p>
          <w:p w14:paraId="1CA5C5BC" w14:textId="77777777" w:rsidR="007512F7" w:rsidRPr="00E77277" w:rsidRDefault="007512F7" w:rsidP="00626252">
            <w:pPr>
              <w:rPr>
                <w:rFonts w:ascii="Times New Roman" w:eastAsia="Calibri" w:hAnsi="Times New Roman" w:cs="Times New Roman"/>
              </w:rPr>
            </w:pPr>
            <w:r w:rsidRPr="007512F7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решать задачи системного анализа экономических систем, математической экономики, эконометрики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7512F7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71D07D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УК-4.1</w:t>
            </w:r>
          </w:p>
          <w:p w14:paraId="63B64999" w14:textId="2A583DAD" w:rsidR="007512F7" w:rsidRPr="006814F5" w:rsidRDefault="007512F7" w:rsidP="004903B6">
            <w:pPr>
              <w:ind w:left="136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готовность использовать знания государственного и иностранного языка в возможных  научных коммуникациях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2EF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исследования, проявляет способность осуществлять деловые коммуникации в устной и письменной форме на русском и иностранном языке.</w:t>
            </w:r>
          </w:p>
          <w:p w14:paraId="20F7C45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Использует современные методы и технологии научной коммуникации</w:t>
            </w:r>
          </w:p>
          <w:p w14:paraId="5C3481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3324FDE" w14:textId="65660A71" w:rsidR="007512F7" w:rsidRPr="006814F5" w:rsidRDefault="007512F7" w:rsidP="008F3F8D">
            <w:pPr>
              <w:ind w:left="138" w:right="7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умение аннотировать и реферировать академическую литературу на иностранном языке;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C5A0C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оработанность вопросов, представленных в реферате.</w:t>
            </w:r>
          </w:p>
          <w:p w14:paraId="77B4F0BD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738480B0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 экзамена по специальности. </w:t>
            </w:r>
          </w:p>
          <w:p w14:paraId="3D49CDD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536B366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3120FB0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31" w:hanging="31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ачество выполнения заданий, тестирования.</w:t>
            </w:r>
          </w:p>
          <w:p w14:paraId="1C2ED6F6" w14:textId="76F0B4B7" w:rsidR="007512F7" w:rsidRPr="006814F5" w:rsidRDefault="007512F7" w:rsidP="00965A41">
            <w:pPr>
              <w:ind w:left="138" w:right="27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авильность и полнота ответов во время зачета</w:t>
            </w:r>
          </w:p>
        </w:tc>
      </w:tr>
      <w:tr w:rsidR="007512F7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B51AE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ОПК-1.1</w:t>
            </w:r>
          </w:p>
          <w:p w14:paraId="11A967FD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формулировать проблему, проводить частные исследования, направленные на обоснование актуальности проблемы</w:t>
            </w:r>
          </w:p>
          <w:p w14:paraId="3697830A" w14:textId="34A8EF26" w:rsidR="007512F7" w:rsidRPr="006814F5" w:rsidRDefault="007512F7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3C9BE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14:paraId="36FF6B92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14:paraId="7FCE88F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  <w:p w14:paraId="6D8AD9D7" w14:textId="2B071E57" w:rsidR="007512F7" w:rsidRPr="006814F5" w:rsidRDefault="007512F7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C003F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firstLine="284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3482372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firstLine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02D40AB0" w14:textId="028B5500" w:rsidR="007512F7" w:rsidRPr="006814F5" w:rsidRDefault="007512F7" w:rsidP="00965A41">
            <w:pPr>
              <w:ind w:left="132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7512F7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A3C51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ОПК-1.2</w:t>
            </w:r>
          </w:p>
          <w:p w14:paraId="671F7A1D" w14:textId="4D08AA3E" w:rsidR="007512F7" w:rsidRPr="006814F5" w:rsidRDefault="007512F7" w:rsidP="00E1501B">
            <w:pPr>
              <w:ind w:left="136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E888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14:paraId="723895F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3CED563D" w14:textId="7FDEB098" w:rsidR="007512F7" w:rsidRPr="006814F5" w:rsidRDefault="007512F7" w:rsidP="00E1501B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AE3A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оработанность вопросов, представленных в реферате.</w:t>
            </w:r>
          </w:p>
          <w:p w14:paraId="794CEFFC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179F80B9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 экзамена по специальности. </w:t>
            </w:r>
          </w:p>
          <w:p w14:paraId="5D19FB84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4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781243B7" w14:textId="48D2EDA4" w:rsidR="007512F7" w:rsidRPr="006814F5" w:rsidRDefault="007512F7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7512F7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A9B2B" w14:textId="77777777" w:rsidR="007512F7" w:rsidRPr="006814F5" w:rsidRDefault="007512F7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ОПК-1.3</w:t>
            </w:r>
          </w:p>
          <w:p w14:paraId="69E006BB" w14:textId="067F85A2" w:rsidR="007512F7" w:rsidRPr="006814F5" w:rsidRDefault="007512F7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0F3EA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69BA5789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 в ИТ-отрасли.</w:t>
            </w:r>
          </w:p>
          <w:p w14:paraId="2CBD029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орректно использует методы системного анализа, современные ИКТ</w:t>
            </w:r>
          </w:p>
          <w:p w14:paraId="6A19B3FF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71B269C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A51ADE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049B94" w14:textId="77777777" w:rsidR="007512F7" w:rsidRPr="006814F5" w:rsidRDefault="007512F7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FD1045" w14:textId="6536567D" w:rsidR="007512F7" w:rsidRPr="006814F5" w:rsidRDefault="007512F7" w:rsidP="00965A41">
            <w:pPr>
              <w:ind w:left="131" w:right="7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E7FD7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Активность в дискуссии, правильность выполнения тестов.</w:t>
            </w:r>
          </w:p>
          <w:p w14:paraId="164B1421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594FF23B" w14:textId="77777777" w:rsidR="007512F7" w:rsidRPr="006814F5" w:rsidRDefault="007512F7" w:rsidP="007512F7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4C65CFFA" w14:textId="6B0C9CC5" w:rsidR="007512F7" w:rsidRPr="006814F5" w:rsidRDefault="007512F7" w:rsidP="00965A41">
            <w:pPr>
              <w:ind w:left="131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814F5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DE11C2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К-1.1.</w:t>
            </w:r>
          </w:p>
          <w:p w14:paraId="685C187D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использовать возможности ИКТ при решении задач системного анализа</w:t>
            </w:r>
          </w:p>
          <w:p w14:paraId="30A90B43" w14:textId="31199E63" w:rsidR="006814F5" w:rsidRPr="006814F5" w:rsidRDefault="006814F5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46B86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анализировать предметную область в соответствии с выбранной темой исследования.</w:t>
            </w:r>
          </w:p>
          <w:p w14:paraId="003DADAE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Демонстрирует способность анализировать предметную область в </w:t>
            </w:r>
            <w:r w:rsidRPr="006814F5">
              <w:rPr>
                <w:sz w:val="20"/>
                <w:szCs w:val="20"/>
              </w:rPr>
              <w:t>области педагогики и психологии с использованием средств ИКТ</w:t>
            </w:r>
          </w:p>
          <w:p w14:paraId="593C8FF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2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75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14:paraId="6021C727" w14:textId="036B4FC6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BF6A1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71F13CE7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представленной библиографии, ее качество, глубина проработки. </w:t>
            </w:r>
          </w:p>
          <w:p w14:paraId="4EBA4F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C8986D8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3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6" w:firstLine="3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</w:t>
            </w:r>
            <w:r w:rsidRPr="006814F5">
              <w:rPr>
                <w:sz w:val="20"/>
                <w:szCs w:val="20"/>
              </w:rPr>
              <w:t>,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14F5">
              <w:rPr>
                <w:sz w:val="20"/>
                <w:szCs w:val="20"/>
              </w:rPr>
              <w:t>подготовки доклада и выполнения других заданий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E21DC1" w14:textId="2306EB08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sz w:val="20"/>
                <w:szCs w:val="20"/>
              </w:rPr>
              <w:t>Правильность и целесообразность использования ИКТ</w:t>
            </w:r>
            <w:r w:rsidRPr="006814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814F5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CC303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К-1.2</w:t>
            </w:r>
          </w:p>
          <w:p w14:paraId="0DCF48FC" w14:textId="40222FEB" w:rsidR="006814F5" w:rsidRPr="006814F5" w:rsidRDefault="006814F5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пособность формализации и постановки задач системного анализ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951E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14:paraId="45C0871E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42FB640" w14:textId="060C69BC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Демонстрирует знание основных положений теоретических вопросов, вынесенных зачет, на экзамен по специа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57C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оработанность вопросов, представленных в реферате.</w:t>
            </w:r>
          </w:p>
          <w:p w14:paraId="3AF6E6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2CF61485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2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Полнота и правильность ответов на вопросы, ответов на вопросы экзамена по специальности. </w:t>
            </w:r>
          </w:p>
          <w:p w14:paraId="777DFF7D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1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-114" w:hanging="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156F92C3" w14:textId="37BF620F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814F5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CA5FC" w14:textId="77777777" w:rsidR="006814F5" w:rsidRPr="006814F5" w:rsidRDefault="006814F5">
            <w:pPr>
              <w:spacing w:line="256" w:lineRule="auto"/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К-1.3</w:t>
            </w:r>
          </w:p>
          <w:p w14:paraId="1E105036" w14:textId="4C388FE2" w:rsidR="006814F5" w:rsidRPr="006814F5" w:rsidRDefault="006814F5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 xml:space="preserve">Способность решать задачи системного анализа экономических систем,   математической экономики, эконометрики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8B56B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Самостоятельно решает частные задачи научного исследования</w:t>
            </w:r>
          </w:p>
          <w:p w14:paraId="44149F97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Выполняет трудовые функции в соответствии с профессиональными стандартами в ИТ-отрасли.</w:t>
            </w:r>
          </w:p>
          <w:p w14:paraId="663B35E6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4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Корректно использует методы системного анализа, современные ИКТ при исследовании экономических систем, социально-экономических процессов</w:t>
            </w:r>
          </w:p>
          <w:p w14:paraId="088FB4CA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176302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3DEAFC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6CCCA4" w14:textId="77777777" w:rsidR="006814F5" w:rsidRPr="006814F5" w:rsidRDefault="006814F5">
            <w:pPr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2E1D8FF" w14:textId="30F4BB0D" w:rsidR="006814F5" w:rsidRPr="006814F5" w:rsidRDefault="006814F5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B7E83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eastAsia="Times New Roman" w:hAnsi="Times New Roman"/>
                <w:kern w:val="3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Активность в дискуссии, правильность выполнения тестов.</w:t>
            </w:r>
          </w:p>
          <w:p w14:paraId="4FC134C4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Глубина исследования решаемой проблемы.</w:t>
            </w:r>
          </w:p>
          <w:p w14:paraId="4212207D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качество выполнения отчета по научно-исследовательской работе.</w:t>
            </w:r>
          </w:p>
          <w:p w14:paraId="4C753AB8" w14:textId="77777777" w:rsidR="006814F5" w:rsidRPr="006814F5" w:rsidRDefault="006814F5" w:rsidP="006814F5">
            <w:pPr>
              <w:pStyle w:val="af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autoSpaceDN w:val="0"/>
              <w:spacing w:line="256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Наличие отзыва от научного руководителя, его выводы о результативности работы.</w:t>
            </w:r>
          </w:p>
          <w:p w14:paraId="5D4E9403" w14:textId="485A807B" w:rsidR="006814F5" w:rsidRPr="006814F5" w:rsidRDefault="006814F5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6814F5">
              <w:rPr>
                <w:rFonts w:ascii="Times New Roman" w:hAnsi="Times New Roman"/>
                <w:sz w:val="20"/>
                <w:szCs w:val="20"/>
              </w:rPr>
              <w:t>Полнота и правильность ответов на вопросы</w:t>
            </w:r>
          </w:p>
        </w:tc>
      </w:tr>
    </w:tbl>
    <w:p w14:paraId="36925A03" w14:textId="77777777" w:rsidR="007C2259" w:rsidRPr="00521F5B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2FFCE24" w14:textId="77777777" w:rsidR="006814F5" w:rsidRDefault="006814F5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00C58DE4" w:rsid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63A3A11E" w14:textId="77777777" w:rsidR="000A5FF7" w:rsidRPr="00D632B9" w:rsidRDefault="000A5FF7" w:rsidP="000A5FF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14:paraId="17398EB5" w14:textId="77777777" w:rsidR="000A5FF7" w:rsidRDefault="000A5FF7" w:rsidP="000A5FF7">
      <w:pPr>
        <w:spacing w:after="0"/>
        <w:jc w:val="both"/>
        <w:rPr>
          <w:rFonts w:ascii="Times New Roman" w:hAnsi="Times New Roman"/>
          <w:sz w:val="24"/>
        </w:rPr>
      </w:pPr>
    </w:p>
    <w:p w14:paraId="18B67200" w14:textId="3B248FD4" w:rsidR="000A5FF7" w:rsidRDefault="000A5FF7" w:rsidP="000A5FF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0A5FF7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2A403228" w14:textId="77777777" w:rsidR="000A5FF7" w:rsidRDefault="000A5FF7" w:rsidP="000A5FF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7BD0FF4B" w14:textId="77777777" w:rsidR="000A5FF7" w:rsidRDefault="000A5FF7" w:rsidP="000A5FF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1BDEED7D" w14:textId="77777777" w:rsidR="000A5FF7" w:rsidRDefault="000A5FF7" w:rsidP="000A5FF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52499705" w14:textId="77777777" w:rsidR="000A5FF7" w:rsidRDefault="000A5FF7" w:rsidP="000A5FF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0FCF6306" w14:textId="77777777" w:rsidR="000A5FF7" w:rsidRPr="00DC5C62" w:rsidRDefault="000A5FF7" w:rsidP="000A5FF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22168412" w14:textId="77777777" w:rsidR="000A5FF7" w:rsidRPr="00DC5C62" w:rsidRDefault="000A5FF7" w:rsidP="000A5FF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54D5646E" w14:textId="77777777" w:rsidR="000A5FF7" w:rsidRPr="00DC5C62" w:rsidRDefault="000A5FF7" w:rsidP="000A5FF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197AAB27" w14:textId="77777777" w:rsidR="000A5FF7" w:rsidRPr="00DC5C62" w:rsidRDefault="000A5FF7" w:rsidP="000A5FF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1204ACD2" w14:textId="77777777" w:rsidR="000A5FF7" w:rsidRPr="00DC5C62" w:rsidRDefault="000A5FF7" w:rsidP="000A5FF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5866A9DD" w14:textId="77777777" w:rsidR="000A5FF7" w:rsidRDefault="000A5FF7" w:rsidP="000A5FF7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35E11EBA" w14:textId="77777777" w:rsidR="000A5FF7" w:rsidRPr="005C43F4" w:rsidRDefault="000A5FF7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2B4F7AAB" w14:textId="77777777" w:rsidR="000A5FF7" w:rsidRDefault="0027052A" w:rsidP="000A5FF7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14:paraId="5F199663" w14:textId="77777777" w:rsidR="000A5FF7" w:rsidRDefault="000A5FF7" w:rsidP="000A5FF7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32542484" w14:textId="2321B496" w:rsidR="005C43F4" w:rsidRDefault="005C43F4" w:rsidP="000A5FF7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0BEEA825" w14:textId="77777777" w:rsidR="000A5FF7" w:rsidRDefault="000A5FF7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7E43BA" w14:textId="73AB4122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a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0A5FF7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a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025BCF7D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40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"/>
  </w:num>
  <w:num w:numId="3">
    <w:abstractNumId w:val="38"/>
  </w:num>
  <w:num w:numId="4">
    <w:abstractNumId w:val="36"/>
  </w:num>
  <w:num w:numId="5">
    <w:abstractNumId w:val="44"/>
  </w:num>
  <w:num w:numId="6">
    <w:abstractNumId w:val="34"/>
  </w:num>
  <w:num w:numId="7">
    <w:abstractNumId w:val="35"/>
  </w:num>
  <w:num w:numId="8">
    <w:abstractNumId w:val="8"/>
  </w:num>
  <w:num w:numId="9">
    <w:abstractNumId w:val="32"/>
  </w:num>
  <w:num w:numId="10">
    <w:abstractNumId w:val="0"/>
  </w:num>
  <w:num w:numId="11">
    <w:abstractNumId w:val="22"/>
  </w:num>
  <w:num w:numId="12">
    <w:abstractNumId w:val="15"/>
  </w:num>
  <w:num w:numId="13">
    <w:abstractNumId w:val="24"/>
  </w:num>
  <w:num w:numId="14">
    <w:abstractNumId w:val="1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41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40"/>
  </w:num>
  <w:num w:numId="28">
    <w:abstractNumId w:val="13"/>
  </w:num>
  <w:num w:numId="29">
    <w:abstractNumId w:val="37"/>
  </w:num>
  <w:num w:numId="30">
    <w:abstractNumId w:val="25"/>
  </w:num>
  <w:num w:numId="31">
    <w:abstractNumId w:val="29"/>
  </w:num>
  <w:num w:numId="32">
    <w:abstractNumId w:val="31"/>
  </w:num>
  <w:num w:numId="33">
    <w:abstractNumId w:val="1"/>
  </w:num>
  <w:num w:numId="34">
    <w:abstractNumId w:val="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A5FF7"/>
    <w:rsid w:val="000B2C66"/>
    <w:rsid w:val="000C1413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1F3C75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2C32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7200B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21F5B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0DF"/>
    <w:rsid w:val="006716A6"/>
    <w:rsid w:val="00674CDB"/>
    <w:rsid w:val="0067695E"/>
    <w:rsid w:val="006814F5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12F7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3493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C9029FB5-3884-4B1E-86E6-1739C3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link w:val="af0"/>
    <w:uiPriority w:val="34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2">
    <w:name w:val="Emphasis"/>
    <w:basedOn w:val="a1"/>
    <w:uiPriority w:val="20"/>
    <w:qFormat/>
    <w:rsid w:val="004F41AE"/>
    <w:rPr>
      <w:i/>
      <w:iCs/>
    </w:rPr>
  </w:style>
  <w:style w:type="paragraph" w:styleId="af3">
    <w:name w:val="footer"/>
    <w:basedOn w:val="a0"/>
    <w:link w:val="af4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rsid w:val="004F41AE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0"/>
    <w:link w:val="af6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1"/>
    <w:link w:val="af5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ody Text First Indent"/>
    <w:basedOn w:val="ad"/>
    <w:link w:val="af8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8">
    <w:name w:val="Красная строка Знак"/>
    <w:basedOn w:val="ae"/>
    <w:link w:val="af7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Strong"/>
    <w:basedOn w:val="a1"/>
    <w:uiPriority w:val="22"/>
    <w:qFormat/>
    <w:rsid w:val="004F41AE"/>
    <w:rPr>
      <w:b/>
      <w:bCs/>
    </w:rPr>
  </w:style>
  <w:style w:type="character" w:styleId="afa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b">
    <w:name w:val="УМК_ТаблШапка"/>
    <w:basedOn w:val="af1"/>
    <w:rsid w:val="004F41AE"/>
    <w:pPr>
      <w:keepNext/>
      <w:jc w:val="center"/>
    </w:pPr>
    <w:rPr>
      <w:bCs w:val="0"/>
      <w:i/>
      <w:sz w:val="20"/>
    </w:rPr>
  </w:style>
  <w:style w:type="paragraph" w:styleId="afc">
    <w:name w:val="Balloon Text"/>
    <w:basedOn w:val="a0"/>
    <w:link w:val="afd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e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f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  <w:style w:type="character" w:customStyle="1" w:styleId="af0">
    <w:name w:val="Абзац списка Знак"/>
    <w:link w:val="af"/>
    <w:uiPriority w:val="34"/>
    <w:locked/>
    <w:rsid w:val="0068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246B-F0D9-429F-90D7-6594CC2B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3</Pages>
  <Words>7173</Words>
  <Characters>4088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64</cp:revision>
  <cp:lastPrinted>2017-12-11T14:58:00Z</cp:lastPrinted>
  <dcterms:created xsi:type="dcterms:W3CDTF">2019-06-18T15:34:00Z</dcterms:created>
  <dcterms:modified xsi:type="dcterms:W3CDTF">2021-09-08T14:19:00Z</dcterms:modified>
</cp:coreProperties>
</file>